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46D804C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D60665">
        <w:rPr>
          <w:noProof/>
          <w:sz w:val="20"/>
          <w:szCs w:val="20"/>
        </w:rPr>
        <w:t>24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0FDCEF8A" w14:textId="25C06A25" w:rsidR="00793F8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09054" w:history="1">
        <w:r w:rsidR="00793F8E" w:rsidRPr="004B4E57">
          <w:rPr>
            <w:rStyle w:val="Hyperlink"/>
          </w:rPr>
          <w:t>Abbildungsverzeichnis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4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29DE35A9" w14:textId="333A0F54" w:rsidR="00793F8E" w:rsidRDefault="00CC3948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5" w:history="1">
        <w:r w:rsidR="00793F8E" w:rsidRPr="004B4E57">
          <w:rPr>
            <w:rStyle w:val="Hyperlink"/>
          </w:rPr>
          <w:t>Tabellenverzeichnis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5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4CBD5488" w14:textId="7561F6B3" w:rsidR="00793F8E" w:rsidRDefault="00CC3948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6" w:history="1">
        <w:r w:rsidR="00793F8E" w:rsidRPr="004B4E57">
          <w:rPr>
            <w:rStyle w:val="Hyperlink"/>
          </w:rPr>
          <w:t>Änderungsgeschichte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6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1660D1D5" w14:textId="2420318A" w:rsidR="00793F8E" w:rsidRDefault="00CC3948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7" w:history="1">
        <w:r w:rsidR="00793F8E" w:rsidRPr="004B4E57">
          <w:rPr>
            <w:rStyle w:val="Hyperlink"/>
          </w:rPr>
          <w:t>1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Einleitung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7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3</w:t>
        </w:r>
        <w:r w:rsidR="00793F8E">
          <w:rPr>
            <w:webHidden/>
          </w:rPr>
          <w:fldChar w:fldCharType="end"/>
        </w:r>
      </w:hyperlink>
    </w:p>
    <w:p w14:paraId="1B5E857D" w14:textId="613B9C97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8" w:history="1">
        <w:r w:rsidR="00793F8E" w:rsidRPr="004B4E57">
          <w:rPr>
            <w:rStyle w:val="Hyperlink"/>
            <w:rFonts w:cs="Arial"/>
            <w:noProof/>
          </w:rPr>
          <w:t>1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rFonts w:cs="Arial"/>
            <w:noProof/>
          </w:rPr>
          <w:t>Sinn und Zweck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58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1433CD3A" w14:textId="1D772B22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9" w:history="1">
        <w:r w:rsidR="00793F8E" w:rsidRPr="004B4E57">
          <w:rPr>
            <w:rStyle w:val="Hyperlink"/>
            <w:noProof/>
          </w:rPr>
          <w:t>1.2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Referenzdokumente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59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2254E21E" w14:textId="2ABE8533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0" w:history="1">
        <w:r w:rsidR="00793F8E" w:rsidRPr="004B4E57">
          <w:rPr>
            <w:rStyle w:val="Hyperlink"/>
            <w:rFonts w:cs="Arial"/>
            <w:noProof/>
          </w:rPr>
          <w:t>1.3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rFonts w:cs="Arial"/>
            <w:noProof/>
          </w:rPr>
          <w:t>Abkürzungen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0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2D736DA5" w14:textId="30B21E2E" w:rsidR="00793F8E" w:rsidRDefault="00CC3948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1" w:history="1">
        <w:r w:rsidR="00793F8E" w:rsidRPr="004B4E57">
          <w:rPr>
            <w:rStyle w:val="Hyperlink"/>
          </w:rPr>
          <w:t>2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Vorbereitungen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61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4</w:t>
        </w:r>
        <w:r w:rsidR="00793F8E">
          <w:rPr>
            <w:webHidden/>
          </w:rPr>
          <w:fldChar w:fldCharType="end"/>
        </w:r>
      </w:hyperlink>
    </w:p>
    <w:p w14:paraId="40421720" w14:textId="5F22698F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2" w:history="1">
        <w:r w:rsidR="00793F8E" w:rsidRPr="004B4E57">
          <w:rPr>
            <w:rStyle w:val="Hyperlink"/>
            <w:noProof/>
          </w:rPr>
          <w:t>2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Spring Boot Skelett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2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427E0BB4" w14:textId="31D239D7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3" w:history="1">
        <w:r w:rsidR="00793F8E" w:rsidRPr="004B4E57">
          <w:rPr>
            <w:rStyle w:val="Hyperlink"/>
            <w:noProof/>
          </w:rPr>
          <w:t>2.2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GitHub Repository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3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7893D380" w14:textId="4F97F6BC" w:rsidR="00793F8E" w:rsidRDefault="00CC3948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4" w:history="1">
        <w:r w:rsidR="00793F8E" w:rsidRPr="004B4E57">
          <w:rPr>
            <w:rStyle w:val="Hyperlink"/>
          </w:rPr>
          <w:t>3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Arbeit am Projekt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64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4</w:t>
        </w:r>
        <w:r w:rsidR="00793F8E">
          <w:rPr>
            <w:webHidden/>
          </w:rPr>
          <w:fldChar w:fldCharType="end"/>
        </w:r>
      </w:hyperlink>
    </w:p>
    <w:p w14:paraId="5A25D0E8" w14:textId="76F14044" w:rsidR="00793F8E" w:rsidRDefault="00CC3948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5" w:history="1">
        <w:r w:rsidR="00793F8E" w:rsidRPr="004B4E57">
          <w:rPr>
            <w:rStyle w:val="Hyperlink"/>
            <w:noProof/>
          </w:rPr>
          <w:t>3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MyListEntry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5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126691B5" w14:textId="77CC3469" w:rsidR="00D62895" w:rsidRDefault="001B4442" w:rsidP="00A50B26">
      <w:pPr>
        <w:pStyle w:val="Untertitel"/>
      </w:pPr>
      <w:r>
        <w:fldChar w:fldCharType="end"/>
      </w:r>
      <w:bookmarkStart w:id="20" w:name="_Toc96609054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09055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CC3948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09056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0581FCE8" w:rsidR="00662375" w:rsidRDefault="00662375" w:rsidP="0076568B">
            <w:pPr>
              <w:pStyle w:val="Tabelleninhalt"/>
            </w:pPr>
            <w:r>
              <w:t>1.0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5B4F7893" w:rsidR="002B5870" w:rsidRDefault="002B5870" w:rsidP="0076568B">
            <w:pPr>
              <w:pStyle w:val="Tabelleninhalt"/>
            </w:pPr>
            <w:r>
              <w:t>1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B5CED01" w:rsidR="002B5870" w:rsidRDefault="002B5870" w:rsidP="0076568B">
            <w:pPr>
              <w:pStyle w:val="Tabelleninhalt"/>
            </w:pPr>
            <w:r>
              <w:t>1.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09057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09058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09059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09060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09061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09062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09063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09064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09065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="0083115B" w:rsidRPr="0083115B">
        <w:rPr>
          <w:rFonts w:ascii="Courier New" w:hAnsi="Courier New" w:cs="Courier New"/>
          <w:b/>
          <w:bCs/>
          <w:color w:val="FFC000"/>
        </w:rPr>
        <w:t>NotNull(</w:t>
      </w:r>
      <w:proofErr w:type="gramEnd"/>
      <w:r w:rsidR="0083115B" w:rsidRPr="0083115B">
        <w:rPr>
          <w:rFonts w:ascii="Courier New" w:hAnsi="Courier New" w:cs="Courier New"/>
          <w:b/>
          <w:bCs/>
          <w:color w:val="FFC000"/>
        </w:rPr>
        <w:t>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Pr="009C253E">
        <w:rPr>
          <w:rFonts w:ascii="Courier New" w:hAnsi="Courier New" w:cs="Courier New"/>
          <w:b/>
          <w:bCs/>
          <w:color w:val="FFC000"/>
        </w:rPr>
        <w:t>ManyToOne(</w:t>
      </w:r>
      <w:proofErr w:type="gramEnd"/>
      <w:r w:rsidRPr="009C253E">
        <w:rPr>
          <w:rFonts w:ascii="Courier New" w:hAnsi="Courier New" w:cs="Courier New"/>
          <w:b/>
          <w:bCs/>
          <w:color w:val="FFC000"/>
        </w:rPr>
        <w:t>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6A9D8E4" w:rsidR="009C253E" w:rsidRPr="00C229D3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229D3">
        <w:rPr>
          <w:rFonts w:ascii="Courier New" w:eastAsia="Times New Roman" w:hAnsi="Courier New" w:cs="Courier New"/>
          <w:color w:val="BBB529"/>
          <w:lang w:eastAsia="en-GB"/>
        </w:rPr>
        <w:t>@</w:t>
      </w:r>
      <w:proofErr w:type="gramStart"/>
      <w:r w:rsidRPr="00C229D3">
        <w:rPr>
          <w:rFonts w:ascii="Courier New" w:eastAsia="Times New Roman" w:hAnsi="Courier New" w:cs="Courier New"/>
          <w:color w:val="BBB529"/>
          <w:lang w:eastAsia="en-GB"/>
        </w:rPr>
        <w:t>ManyToOne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proofErr w:type="gram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fetch =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EA791C" w:rsidRPr="00C229D3">
        <w:rPr>
          <w:rFonts w:ascii="Courier New" w:eastAsia="Times New Roman" w:hAnsi="Courier New" w:cs="Courier New"/>
          <w:i/>
          <w:iCs/>
          <w:color w:val="9876AA"/>
          <w:lang w:eastAsia="en-GB"/>
        </w:rPr>
        <w:t>LAZY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229D3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229D3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10A13F18" w:rsidR="0055759B" w:rsidRPr="0055759B" w:rsidRDefault="0055759B" w:rsidP="0055759B"/>
    <w:sectPr w:rsidR="0055759B" w:rsidRPr="0055759B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6F6D" w14:textId="77777777" w:rsidR="00CC3948" w:rsidRDefault="00CC3948" w:rsidP="00E4787B">
      <w:pPr>
        <w:spacing w:after="0"/>
      </w:pPr>
      <w:r>
        <w:separator/>
      </w:r>
    </w:p>
  </w:endnote>
  <w:endnote w:type="continuationSeparator" w:id="0">
    <w:p w14:paraId="7B41EC63" w14:textId="77777777" w:rsidR="00CC3948" w:rsidRDefault="00CC3948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BA82" w14:textId="77777777" w:rsidR="00CC3948" w:rsidRDefault="00CC3948" w:rsidP="00E4787B">
      <w:pPr>
        <w:spacing w:after="0"/>
      </w:pPr>
      <w:r>
        <w:separator/>
      </w:r>
    </w:p>
  </w:footnote>
  <w:footnote w:type="continuationSeparator" w:id="0">
    <w:p w14:paraId="0122EDA3" w14:textId="77777777" w:rsidR="00CC3948" w:rsidRDefault="00CC3948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643FE"/>
    <w:rsid w:val="00081F7A"/>
    <w:rsid w:val="00082317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B5870"/>
    <w:rsid w:val="002D3A96"/>
    <w:rsid w:val="002E3DDE"/>
    <w:rsid w:val="00302288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A0453"/>
    <w:rsid w:val="005A18EF"/>
    <w:rsid w:val="005C7B50"/>
    <w:rsid w:val="005D52CF"/>
    <w:rsid w:val="005E4617"/>
    <w:rsid w:val="00611587"/>
    <w:rsid w:val="0061560A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E4BA5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253E"/>
    <w:rsid w:val="009C6E21"/>
    <w:rsid w:val="009D2343"/>
    <w:rsid w:val="009E2AE2"/>
    <w:rsid w:val="009F019A"/>
    <w:rsid w:val="00A0169D"/>
    <w:rsid w:val="00A04D72"/>
    <w:rsid w:val="00A059D2"/>
    <w:rsid w:val="00A37966"/>
    <w:rsid w:val="00A37E23"/>
    <w:rsid w:val="00A50B26"/>
    <w:rsid w:val="00A53F4A"/>
    <w:rsid w:val="00A5627B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6ED9"/>
    <w:rsid w:val="00BF211C"/>
    <w:rsid w:val="00C1280D"/>
    <w:rsid w:val="00C21751"/>
    <w:rsid w:val="00C229D3"/>
    <w:rsid w:val="00C40738"/>
    <w:rsid w:val="00C52DDC"/>
    <w:rsid w:val="00C8303A"/>
    <w:rsid w:val="00C8557D"/>
    <w:rsid w:val="00C93346"/>
    <w:rsid w:val="00C96B7D"/>
    <w:rsid w:val="00CA485D"/>
    <w:rsid w:val="00CB2A18"/>
    <w:rsid w:val="00CC3948"/>
    <w:rsid w:val="00CD5380"/>
    <w:rsid w:val="00CE78A4"/>
    <w:rsid w:val="00D36552"/>
    <w:rsid w:val="00D45C93"/>
    <w:rsid w:val="00D54115"/>
    <w:rsid w:val="00D6066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728FA"/>
    <w:rsid w:val="003C33E1"/>
    <w:rsid w:val="00524B27"/>
    <w:rsid w:val="00745278"/>
    <w:rsid w:val="0095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69</cp:revision>
  <cp:lastPrinted>2010-08-09T14:16:00Z</cp:lastPrinted>
  <dcterms:created xsi:type="dcterms:W3CDTF">2022-02-23T08:50:00Z</dcterms:created>
  <dcterms:modified xsi:type="dcterms:W3CDTF">2022-02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